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E36" w14:textId="5F3D07B2" w:rsidR="00BF690F" w:rsidRPr="00732AFF" w:rsidRDefault="00F641E0" w:rsidP="00BF690F">
      <w:pPr>
        <w:pStyle w:val="Heading1"/>
        <w:jc w:val="center"/>
        <w:rPr>
          <w:sz w:val="44"/>
          <w:szCs w:val="44"/>
        </w:rPr>
      </w:pPr>
      <w:r w:rsidRPr="00732AFF">
        <w:rPr>
          <w:sz w:val="44"/>
          <w:szCs w:val="44"/>
        </w:rPr>
        <w:t>Software Project Management and Quality Assurance</w:t>
      </w:r>
    </w:p>
    <w:p w14:paraId="1A2F81F5" w14:textId="7DE945D5" w:rsidR="00BF690F" w:rsidRDefault="00F641E0" w:rsidP="00F641E0">
      <w:pPr>
        <w:pStyle w:val="Heading2"/>
        <w:jc w:val="center"/>
        <w:rPr>
          <w:sz w:val="36"/>
          <w:szCs w:val="36"/>
        </w:rPr>
      </w:pPr>
      <w:r w:rsidRPr="00732AFF">
        <w:rPr>
          <w:sz w:val="36"/>
          <w:szCs w:val="36"/>
        </w:rPr>
        <w:t>Practical</w:t>
      </w:r>
      <w:r w:rsidR="00BF690F" w:rsidRPr="00732AFF">
        <w:rPr>
          <w:sz w:val="36"/>
          <w:szCs w:val="36"/>
        </w:rPr>
        <w:t xml:space="preserve"> – </w:t>
      </w:r>
      <w:r w:rsidR="005C21F1">
        <w:rPr>
          <w:sz w:val="36"/>
          <w:szCs w:val="36"/>
        </w:rPr>
        <w:t>6</w:t>
      </w:r>
    </w:p>
    <w:p w14:paraId="0506E750" w14:textId="3EE309FC" w:rsidR="00373975" w:rsidRDefault="00373975" w:rsidP="00662412">
      <w:pPr>
        <w:pStyle w:val="NoSpacing"/>
        <w:rPr>
          <w:rFonts w:cstheme="minorHAnsi"/>
          <w:sz w:val="32"/>
          <w:szCs w:val="32"/>
        </w:rPr>
      </w:pPr>
    </w:p>
    <w:p w14:paraId="1DD66EF5" w14:textId="3B786812" w:rsidR="00073D1C" w:rsidRDefault="00BF51FB" w:rsidP="00662412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ploring </w:t>
      </w:r>
      <w:r w:rsidR="001F4BA1">
        <w:rPr>
          <w:rFonts w:cstheme="minorHAnsi"/>
          <w:sz w:val="32"/>
          <w:szCs w:val="32"/>
        </w:rPr>
        <w:t>Issue</w:t>
      </w:r>
      <w:r>
        <w:rPr>
          <w:rFonts w:cstheme="minorHAnsi"/>
          <w:sz w:val="32"/>
          <w:szCs w:val="32"/>
        </w:rPr>
        <w:t xml:space="preserve"> Management</w:t>
      </w:r>
      <w:r w:rsidR="001F4BA1">
        <w:rPr>
          <w:rFonts w:cstheme="minorHAnsi"/>
          <w:sz w:val="32"/>
          <w:szCs w:val="32"/>
        </w:rPr>
        <w:t xml:space="preserve"> and some other features</w:t>
      </w:r>
      <w:r>
        <w:rPr>
          <w:rFonts w:cstheme="minorHAnsi"/>
          <w:sz w:val="32"/>
          <w:szCs w:val="32"/>
        </w:rPr>
        <w:t xml:space="preserve"> from the Software Project Management Software:</w:t>
      </w:r>
    </w:p>
    <w:p w14:paraId="153D4339" w14:textId="6A489C86" w:rsidR="001F4BA1" w:rsidRDefault="001F4BA1" w:rsidP="00662412">
      <w:pPr>
        <w:pStyle w:val="NoSpacing"/>
        <w:rPr>
          <w:rFonts w:cstheme="minorHAnsi"/>
          <w:sz w:val="32"/>
          <w:szCs w:val="32"/>
        </w:rPr>
      </w:pPr>
    </w:p>
    <w:p w14:paraId="0DA7608D" w14:textId="3B4C2AA1" w:rsidR="001F4BA1" w:rsidRPr="00703C4A" w:rsidRDefault="001F4BA1" w:rsidP="00662412">
      <w:pPr>
        <w:pStyle w:val="NoSpacing"/>
        <w:rPr>
          <w:rFonts w:cstheme="minorHAnsi"/>
          <w:sz w:val="32"/>
          <w:szCs w:val="32"/>
        </w:rPr>
      </w:pPr>
      <w:r w:rsidRPr="00703C4A">
        <w:rPr>
          <w:rFonts w:cstheme="minorHAnsi"/>
          <w:sz w:val="32"/>
          <w:szCs w:val="32"/>
        </w:rPr>
        <w:t>Github.com:</w:t>
      </w:r>
    </w:p>
    <w:p w14:paraId="740C264C" w14:textId="11261A36" w:rsidR="001F4BA1" w:rsidRDefault="001F4BA1" w:rsidP="00662412">
      <w:pPr>
        <w:pStyle w:val="NoSpacing"/>
        <w:rPr>
          <w:rFonts w:cstheme="minorHAnsi"/>
          <w:sz w:val="28"/>
          <w:szCs w:val="28"/>
        </w:rPr>
      </w:pPr>
    </w:p>
    <w:p w14:paraId="7DC852F8" w14:textId="43A7FE58" w:rsidR="001F4BA1" w:rsidRPr="00703C4A" w:rsidRDefault="001F4BA1" w:rsidP="00662412">
      <w:pPr>
        <w:pStyle w:val="NoSpacing"/>
        <w:rPr>
          <w:rFonts w:cstheme="minorHAnsi"/>
          <w:sz w:val="28"/>
          <w:szCs w:val="28"/>
        </w:rPr>
      </w:pPr>
      <w:r w:rsidRPr="00703C4A">
        <w:rPr>
          <w:rFonts w:cstheme="minorHAnsi"/>
          <w:sz w:val="28"/>
          <w:szCs w:val="28"/>
        </w:rPr>
        <w:t>Github has following features which are very useful-</w:t>
      </w:r>
    </w:p>
    <w:p w14:paraId="1ED5441F" w14:textId="6AB9097F" w:rsidR="001F4BA1" w:rsidRDefault="001F4BA1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</w:t>
      </w:r>
      <w:r w:rsidRPr="00703C4A">
        <w:rPr>
          <w:rFonts w:cstheme="minorHAnsi"/>
          <w:b/>
          <w:bCs/>
          <w:sz w:val="24"/>
          <w:szCs w:val="24"/>
        </w:rPr>
        <w:t>Code</w:t>
      </w:r>
      <w:r>
        <w:rPr>
          <w:rFonts w:cstheme="minorHAnsi"/>
          <w:sz w:val="24"/>
          <w:szCs w:val="24"/>
        </w:rPr>
        <w:t xml:space="preserve"> where all files of repository are stored.</w:t>
      </w:r>
    </w:p>
    <w:p w14:paraId="57AE4698" w14:textId="2298B45B" w:rsidR="001F4BA1" w:rsidRDefault="001F4BA1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</w:t>
      </w:r>
      <w:r w:rsidRPr="00703C4A">
        <w:rPr>
          <w:rFonts w:cstheme="minorHAnsi"/>
          <w:b/>
          <w:bCs/>
          <w:sz w:val="24"/>
          <w:szCs w:val="24"/>
        </w:rPr>
        <w:t>Issues</w:t>
      </w:r>
      <w:r>
        <w:rPr>
          <w:rFonts w:cstheme="minorHAnsi"/>
          <w:sz w:val="24"/>
          <w:szCs w:val="24"/>
        </w:rPr>
        <w:t xml:space="preserve"> when someone raises a problem in the files of repository along with some tags which are very useful to identify and sort the issues.</w:t>
      </w:r>
    </w:p>
    <w:p w14:paraId="574BCFD0" w14:textId="1C483061" w:rsidR="001F4BA1" w:rsidRDefault="001F4BA1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</w:t>
      </w:r>
      <w:r w:rsidRPr="00703C4A">
        <w:rPr>
          <w:rFonts w:cstheme="minorHAnsi"/>
          <w:b/>
          <w:bCs/>
          <w:sz w:val="24"/>
          <w:szCs w:val="24"/>
        </w:rPr>
        <w:t>Pull requests</w:t>
      </w:r>
      <w:r w:rsidRPr="001F4BA1">
        <w:rPr>
          <w:rFonts w:cstheme="minorHAnsi"/>
          <w:sz w:val="24"/>
          <w:szCs w:val="24"/>
        </w:rPr>
        <w:t xml:space="preserve"> help you collaborate on code with other people. As pull requests are created, they’ll appear here in a searchable and filterable list.</w:t>
      </w:r>
    </w:p>
    <w:p w14:paraId="1874A779" w14:textId="33FC9BE1" w:rsidR="00703C4A" w:rsidRDefault="00703C4A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</w:t>
      </w:r>
      <w:r w:rsidRPr="00703C4A">
        <w:rPr>
          <w:rFonts w:cstheme="minorHAnsi"/>
          <w:b/>
          <w:bCs/>
          <w:sz w:val="24"/>
          <w:szCs w:val="24"/>
        </w:rPr>
        <w:t>Actions</w:t>
      </w:r>
      <w:r>
        <w:rPr>
          <w:rFonts w:cstheme="minorHAnsi"/>
          <w:sz w:val="24"/>
          <w:szCs w:val="24"/>
        </w:rPr>
        <w:t xml:space="preserve"> are place where we can connect our repository to various platforms and integrate it. For eg. Deploy a Django project, publish python pakage, deploy web app using Azure, etc.</w:t>
      </w:r>
    </w:p>
    <w:p w14:paraId="7CF4E658" w14:textId="5F5FC04C" w:rsidR="00703C4A" w:rsidRDefault="00703C4A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</w:t>
      </w:r>
      <w:r w:rsidRPr="00703C4A">
        <w:rPr>
          <w:rFonts w:cstheme="minorHAnsi"/>
          <w:b/>
          <w:bCs/>
          <w:sz w:val="24"/>
          <w:szCs w:val="24"/>
        </w:rPr>
        <w:t>Security</w:t>
      </w:r>
      <w:r>
        <w:rPr>
          <w:rFonts w:cstheme="minorHAnsi"/>
          <w:sz w:val="24"/>
          <w:szCs w:val="24"/>
        </w:rPr>
        <w:t xml:space="preserve"> as name suggest, gives more control of repository and control the security.</w:t>
      </w:r>
    </w:p>
    <w:p w14:paraId="7760FDAC" w14:textId="4387F9A0" w:rsidR="00703C4A" w:rsidRDefault="00703C4A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</w:t>
      </w:r>
      <w:r w:rsidRPr="00703C4A">
        <w:rPr>
          <w:rFonts w:cstheme="minorHAnsi"/>
          <w:b/>
          <w:bCs/>
          <w:sz w:val="24"/>
          <w:szCs w:val="24"/>
        </w:rPr>
        <w:t>Insights</w:t>
      </w:r>
      <w:r>
        <w:rPr>
          <w:rFonts w:cstheme="minorHAnsi"/>
          <w:sz w:val="24"/>
          <w:szCs w:val="24"/>
        </w:rPr>
        <w:t xml:space="preserve"> is where we can see entire overview of repository with different features as shown below.</w:t>
      </w:r>
    </w:p>
    <w:p w14:paraId="1B127E2C" w14:textId="77777777" w:rsidR="005C21F1" w:rsidRDefault="00703C4A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</w:t>
      </w:r>
      <w:r w:rsidRPr="00703C4A">
        <w:rPr>
          <w:rFonts w:cstheme="minorHAnsi"/>
          <w:b/>
          <w:bCs/>
          <w:sz w:val="24"/>
          <w:szCs w:val="24"/>
        </w:rPr>
        <w:t>Setting</w:t>
      </w:r>
      <w:r>
        <w:rPr>
          <w:rFonts w:cstheme="minorHAnsi"/>
          <w:sz w:val="24"/>
          <w:szCs w:val="24"/>
        </w:rPr>
        <w:t xml:space="preserve"> is where it will give more control of repository to the user.</w:t>
      </w:r>
      <w:r w:rsidR="005C21F1" w:rsidRPr="005C21F1">
        <w:rPr>
          <w:rFonts w:cstheme="minorHAnsi"/>
          <w:sz w:val="24"/>
          <w:szCs w:val="24"/>
        </w:rPr>
        <w:t xml:space="preserve"> </w:t>
      </w:r>
    </w:p>
    <w:p w14:paraId="52804285" w14:textId="2F7F1210" w:rsidR="00703C4A" w:rsidRDefault="005C21F1" w:rsidP="00662412">
      <w:pPr>
        <w:pStyle w:val="NoSpacing"/>
        <w:rPr>
          <w:rFonts w:cstheme="minorHAnsi"/>
          <w:sz w:val="24"/>
          <w:szCs w:val="24"/>
        </w:rPr>
      </w:pPr>
      <w:r w:rsidRPr="00703C4A">
        <w:rPr>
          <w:rFonts w:cstheme="minorHAnsi"/>
          <w:sz w:val="24"/>
          <w:szCs w:val="24"/>
        </w:rPr>
        <w:drawing>
          <wp:inline distT="0" distB="0" distL="0" distR="0" wp14:anchorId="56EF6011" wp14:editId="12FEDF85">
            <wp:extent cx="7199630" cy="349821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1F1">
        <w:rPr>
          <w:rFonts w:cstheme="minorHAnsi"/>
          <w:sz w:val="24"/>
          <w:szCs w:val="24"/>
        </w:rPr>
        <w:drawing>
          <wp:inline distT="0" distB="0" distL="0" distR="0" wp14:anchorId="0A8D95CE" wp14:editId="1255B546">
            <wp:extent cx="7199630" cy="20288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1846" w14:textId="35DEC4FD" w:rsidR="00703C4A" w:rsidRDefault="00703C4A" w:rsidP="00662412">
      <w:pPr>
        <w:pStyle w:val="NoSpacing"/>
        <w:rPr>
          <w:rFonts w:cstheme="minorHAnsi"/>
          <w:sz w:val="24"/>
          <w:szCs w:val="24"/>
        </w:rPr>
      </w:pPr>
      <w:r w:rsidRPr="00703C4A">
        <w:rPr>
          <w:rFonts w:cstheme="minorHAnsi"/>
          <w:sz w:val="24"/>
          <w:szCs w:val="24"/>
        </w:rPr>
        <w:lastRenderedPageBreak/>
        <w:drawing>
          <wp:inline distT="0" distB="0" distL="0" distR="0" wp14:anchorId="43BF9225" wp14:editId="3E3D68C8">
            <wp:extent cx="7199630" cy="338963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DE80" w14:textId="68E27687" w:rsidR="005C21F1" w:rsidRPr="001F4BA1" w:rsidRDefault="005C21F1" w:rsidP="00662412">
      <w:pPr>
        <w:pStyle w:val="NoSpacing"/>
        <w:rPr>
          <w:rFonts w:cstheme="minorHAnsi"/>
          <w:sz w:val="24"/>
          <w:szCs w:val="24"/>
        </w:rPr>
      </w:pPr>
      <w:r w:rsidRPr="005C21F1">
        <w:rPr>
          <w:rFonts w:cstheme="minorHAnsi"/>
          <w:sz w:val="24"/>
          <w:szCs w:val="24"/>
        </w:rPr>
        <w:drawing>
          <wp:inline distT="0" distB="0" distL="0" distR="0" wp14:anchorId="0BCFDB55" wp14:editId="5D714292">
            <wp:extent cx="7199630" cy="314007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1F1">
        <w:rPr>
          <w:rFonts w:cstheme="minorHAnsi"/>
          <w:sz w:val="24"/>
          <w:szCs w:val="24"/>
        </w:rPr>
        <w:drawing>
          <wp:inline distT="0" distB="0" distL="0" distR="0" wp14:anchorId="52E9FD39" wp14:editId="02038000">
            <wp:extent cx="7199630" cy="321818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1F1" w:rsidRPr="001F4BA1" w:rsidSect="0045568E">
      <w:headerReference w:type="default" r:id="rId13"/>
      <w:type w:val="continuous"/>
      <w:pgSz w:w="11906" w:h="16838"/>
      <w:pgMar w:top="284" w:right="284" w:bottom="284" w:left="28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2E84" w14:textId="77777777" w:rsidR="009256C1" w:rsidRDefault="009256C1" w:rsidP="00BF690F">
      <w:pPr>
        <w:spacing w:after="0" w:line="240" w:lineRule="auto"/>
      </w:pPr>
      <w:r>
        <w:separator/>
      </w:r>
    </w:p>
  </w:endnote>
  <w:endnote w:type="continuationSeparator" w:id="0">
    <w:p w14:paraId="0B9B6223" w14:textId="77777777" w:rsidR="009256C1" w:rsidRDefault="009256C1" w:rsidP="00B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6DCA" w14:textId="77777777" w:rsidR="009256C1" w:rsidRDefault="009256C1" w:rsidP="00BF690F">
      <w:pPr>
        <w:spacing w:after="0" w:line="240" w:lineRule="auto"/>
      </w:pPr>
      <w:r>
        <w:separator/>
      </w:r>
    </w:p>
  </w:footnote>
  <w:footnote w:type="continuationSeparator" w:id="0">
    <w:p w14:paraId="102443D9" w14:textId="77777777" w:rsidR="009256C1" w:rsidRDefault="009256C1" w:rsidP="00B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696" w14:textId="5FB5FBE7" w:rsidR="006A04A1" w:rsidRPr="006A04A1" w:rsidRDefault="006A04A1" w:rsidP="006A04A1">
    <w:pPr>
      <w:pStyle w:val="Header"/>
      <w:jc w:val="right"/>
      <w:rPr>
        <w:rFonts w:ascii="Bookman Old Style" w:hAnsi="Bookman Old Style"/>
        <w:lang w:val="en-US"/>
      </w:rPr>
    </w:pPr>
    <w:r w:rsidRPr="006A04A1">
      <w:rPr>
        <w:rFonts w:ascii="Bookman Old Style" w:hAnsi="Bookman Old Style"/>
        <w:lang w:val="en-US"/>
      </w:rPr>
      <w:t>20BCM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347"/>
    <w:multiLevelType w:val="hybridMultilevel"/>
    <w:tmpl w:val="C4E4E42C"/>
    <w:lvl w:ilvl="0" w:tplc="49DC0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B9"/>
    <w:multiLevelType w:val="hybridMultilevel"/>
    <w:tmpl w:val="639493F8"/>
    <w:lvl w:ilvl="0" w:tplc="54A84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83C"/>
    <w:multiLevelType w:val="hybridMultilevel"/>
    <w:tmpl w:val="980462F6"/>
    <w:lvl w:ilvl="0" w:tplc="1DEC4D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00CD0"/>
    <w:multiLevelType w:val="hybridMultilevel"/>
    <w:tmpl w:val="F31278F6"/>
    <w:lvl w:ilvl="0" w:tplc="9CAC0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C2B"/>
    <w:multiLevelType w:val="hybridMultilevel"/>
    <w:tmpl w:val="D3A4B9A8"/>
    <w:lvl w:ilvl="0" w:tplc="A192F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747"/>
    <w:multiLevelType w:val="hybridMultilevel"/>
    <w:tmpl w:val="B4187768"/>
    <w:lvl w:ilvl="0" w:tplc="EBD6F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08590">
    <w:abstractNumId w:val="3"/>
  </w:num>
  <w:num w:numId="2" w16cid:durableId="1599436728">
    <w:abstractNumId w:val="0"/>
  </w:num>
  <w:num w:numId="3" w16cid:durableId="262229845">
    <w:abstractNumId w:val="1"/>
  </w:num>
  <w:num w:numId="4" w16cid:durableId="623078614">
    <w:abstractNumId w:val="2"/>
  </w:num>
  <w:num w:numId="5" w16cid:durableId="1086026966">
    <w:abstractNumId w:val="5"/>
  </w:num>
  <w:num w:numId="6" w16cid:durableId="85657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F"/>
    <w:rsid w:val="00006D10"/>
    <w:rsid w:val="00073D1C"/>
    <w:rsid w:val="000B40BD"/>
    <w:rsid w:val="000E6C66"/>
    <w:rsid w:val="000F1DE1"/>
    <w:rsid w:val="00113927"/>
    <w:rsid w:val="001F4BA1"/>
    <w:rsid w:val="002A1C29"/>
    <w:rsid w:val="003655AC"/>
    <w:rsid w:val="00373975"/>
    <w:rsid w:val="00396B7C"/>
    <w:rsid w:val="003C20A0"/>
    <w:rsid w:val="00435A58"/>
    <w:rsid w:val="0045568E"/>
    <w:rsid w:val="00455B82"/>
    <w:rsid w:val="00457FD0"/>
    <w:rsid w:val="004A26DE"/>
    <w:rsid w:val="004C2A57"/>
    <w:rsid w:val="00533EC1"/>
    <w:rsid w:val="00553967"/>
    <w:rsid w:val="005C21F1"/>
    <w:rsid w:val="005F4A83"/>
    <w:rsid w:val="005F7B69"/>
    <w:rsid w:val="00602568"/>
    <w:rsid w:val="00617204"/>
    <w:rsid w:val="00631661"/>
    <w:rsid w:val="006517C4"/>
    <w:rsid w:val="00662412"/>
    <w:rsid w:val="00694E03"/>
    <w:rsid w:val="006A04A1"/>
    <w:rsid w:val="006F2252"/>
    <w:rsid w:val="00703C4A"/>
    <w:rsid w:val="0071409C"/>
    <w:rsid w:val="00732AFF"/>
    <w:rsid w:val="00734660"/>
    <w:rsid w:val="00770AD9"/>
    <w:rsid w:val="00793184"/>
    <w:rsid w:val="0079412A"/>
    <w:rsid w:val="007A4A9C"/>
    <w:rsid w:val="00842216"/>
    <w:rsid w:val="00843886"/>
    <w:rsid w:val="00856ADF"/>
    <w:rsid w:val="008812AF"/>
    <w:rsid w:val="008A5F72"/>
    <w:rsid w:val="008D4E03"/>
    <w:rsid w:val="008F37F4"/>
    <w:rsid w:val="009256C1"/>
    <w:rsid w:val="00941F79"/>
    <w:rsid w:val="009F464A"/>
    <w:rsid w:val="00A34282"/>
    <w:rsid w:val="00A645E4"/>
    <w:rsid w:val="00A707D4"/>
    <w:rsid w:val="00A86A08"/>
    <w:rsid w:val="00AB59A6"/>
    <w:rsid w:val="00BB3AD0"/>
    <w:rsid w:val="00BC187E"/>
    <w:rsid w:val="00BF25E4"/>
    <w:rsid w:val="00BF51FB"/>
    <w:rsid w:val="00BF690F"/>
    <w:rsid w:val="00C40324"/>
    <w:rsid w:val="00C81B7F"/>
    <w:rsid w:val="00CE2085"/>
    <w:rsid w:val="00DA3507"/>
    <w:rsid w:val="00DA60A8"/>
    <w:rsid w:val="00DB4033"/>
    <w:rsid w:val="00F454A5"/>
    <w:rsid w:val="00F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981B"/>
  <w15:chartTrackingRefBased/>
  <w15:docId w15:val="{C6055D38-BA42-456C-9065-2F100CF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75"/>
  </w:style>
  <w:style w:type="paragraph" w:styleId="Heading1">
    <w:name w:val="heading 1"/>
    <w:basedOn w:val="Normal"/>
    <w:next w:val="Normal"/>
    <w:link w:val="Heading1Char"/>
    <w:uiPriority w:val="9"/>
    <w:qFormat/>
    <w:rsid w:val="00BF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0F"/>
  </w:style>
  <w:style w:type="paragraph" w:styleId="Footer">
    <w:name w:val="footer"/>
    <w:basedOn w:val="Normal"/>
    <w:link w:val="Foot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0F"/>
  </w:style>
  <w:style w:type="character" w:customStyle="1" w:styleId="Heading1Char">
    <w:name w:val="Heading 1 Char"/>
    <w:basedOn w:val="DefaultParagraphFont"/>
    <w:link w:val="Heading1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90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64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1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2A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A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D103-FB08-4711-B478-2FA1E00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eepsinh Zala</dc:creator>
  <cp:keywords/>
  <dc:description/>
  <cp:lastModifiedBy>Devdeepsinh Zala</cp:lastModifiedBy>
  <cp:revision>36</cp:revision>
  <dcterms:created xsi:type="dcterms:W3CDTF">2022-08-22T04:22:00Z</dcterms:created>
  <dcterms:modified xsi:type="dcterms:W3CDTF">2022-10-18T18:15:00Z</dcterms:modified>
</cp:coreProperties>
</file>